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1CE1E2" w14:textId="77777777" w:rsidR="00DE3197" w:rsidRDefault="00985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проекта: </w:t>
      </w:r>
      <w:r w:rsidRPr="00985551">
        <w:rPr>
          <w:bCs/>
          <w:sz w:val="28"/>
          <w:szCs w:val="28"/>
        </w:rPr>
        <w:t>«</w:t>
      </w:r>
      <w:r w:rsidRPr="00985551">
        <w:rPr>
          <w:b/>
          <w:sz w:val="28"/>
          <w:szCs w:val="28"/>
        </w:rPr>
        <w:t xml:space="preserve">Продвижение интернет-магазина декоративной косметики </w:t>
      </w:r>
      <w:proofErr w:type="spellStart"/>
      <w:r w:rsidRPr="00985551">
        <w:rPr>
          <w:b/>
          <w:sz w:val="28"/>
          <w:szCs w:val="28"/>
        </w:rPr>
        <w:t>Charme</w:t>
      </w:r>
      <w:proofErr w:type="spellEnd"/>
      <w:r w:rsidRPr="00985551">
        <w:rPr>
          <w:b/>
          <w:bCs/>
          <w:sz w:val="28"/>
          <w:szCs w:val="28"/>
        </w:rPr>
        <w:t xml:space="preserve"> »</w:t>
      </w:r>
    </w:p>
    <w:p w14:paraId="7512644E" w14:textId="77777777" w:rsidR="00DE3197" w:rsidRDefault="00DE3197">
      <w:pPr>
        <w:jc w:val="center"/>
        <w:rPr>
          <w:b/>
          <w:bCs/>
          <w:sz w:val="28"/>
          <w:szCs w:val="28"/>
        </w:rPr>
      </w:pPr>
    </w:p>
    <w:p w14:paraId="5D9F06EF" w14:textId="77777777" w:rsidR="00DE3197" w:rsidRDefault="00DE3197">
      <w:pPr>
        <w:rPr>
          <w:sz w:val="12"/>
          <w:szCs w:val="12"/>
        </w:rPr>
      </w:pPr>
    </w:p>
    <w:tbl>
      <w:tblPr>
        <w:tblStyle w:val="TableNormal"/>
        <w:tblW w:w="95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7"/>
        <w:gridCol w:w="5602"/>
      </w:tblGrid>
      <w:tr w:rsidR="00DE3197" w14:paraId="736292AC" w14:textId="77777777">
        <w:trPr>
          <w:trHeight w:val="483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EFBE" w14:textId="77777777" w:rsidR="00DE3197" w:rsidRDefault="00985551">
            <w:r>
              <w:t>Тип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1B9A" w14:textId="77777777" w:rsidR="00DE3197" w:rsidRDefault="00985551">
            <w:r>
              <w:rPr>
                <w:b/>
                <w:bCs/>
              </w:rPr>
              <w:t>Прикладной</w:t>
            </w:r>
          </w:p>
        </w:tc>
      </w:tr>
      <w:tr w:rsidR="00DE3197" w14:paraId="02BAE193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C560" w14:textId="77777777" w:rsidR="00DE3197" w:rsidRDefault="00985551">
            <w:r>
              <w:t>Название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B524" w14:textId="77777777" w:rsidR="00DE3197" w:rsidRDefault="00985551">
            <w:r>
              <w:t xml:space="preserve">Продвижение интернет-магазина декоративной косметики </w:t>
            </w:r>
            <w:proofErr w:type="spellStart"/>
            <w:r>
              <w:t>Charme</w:t>
            </w:r>
            <w:proofErr w:type="spellEnd"/>
            <w:r>
              <w:t xml:space="preserve"> </w:t>
            </w:r>
          </w:p>
        </w:tc>
      </w:tr>
      <w:tr w:rsidR="00DE3197" w14:paraId="36BA0813" w14:textId="77777777">
        <w:trPr>
          <w:trHeight w:val="3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806B" w14:textId="77777777" w:rsidR="00DE3197" w:rsidRDefault="00985551">
            <w:r>
              <w:t>Подразделение инициатор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75AC" w14:textId="77777777" w:rsidR="00DE3197" w:rsidRDefault="00985551" w:rsidP="005F42A2">
            <w:r>
              <w:t xml:space="preserve">Кафедра </w:t>
            </w:r>
            <w:r w:rsidR="005F42A2">
              <w:t>маркетинга фирмы</w:t>
            </w:r>
          </w:p>
        </w:tc>
      </w:tr>
      <w:tr w:rsidR="00DE3197" w14:paraId="55CC25E3" w14:textId="77777777">
        <w:trPr>
          <w:trHeight w:val="3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8A69" w14:textId="77777777" w:rsidR="00DE3197" w:rsidRDefault="00985551">
            <w:r>
              <w:t>Руководитель проекта от факульте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98E4" w14:textId="77777777" w:rsidR="00DE3197" w:rsidRDefault="005F42A2">
            <w:r>
              <w:t>Прохорова Татьяна Борисовна</w:t>
            </w:r>
          </w:p>
        </w:tc>
      </w:tr>
      <w:tr w:rsidR="00DE3197" w14:paraId="2CE1C54D" w14:textId="77777777">
        <w:trPr>
          <w:trHeight w:val="18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651C" w14:textId="77777777" w:rsidR="00DE3197" w:rsidRDefault="00985551">
            <w:r>
              <w:t>Описание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AF60" w14:textId="77777777" w:rsidR="00DE3197" w:rsidRDefault="00985551">
            <w:pPr>
              <w:jc w:val="both"/>
            </w:pPr>
            <w:r>
              <w:t xml:space="preserve">Проект направлен на разработку и реализацию маркетингового плана для продвижения интернет-магазина декоративной косметики </w:t>
            </w:r>
            <w:proofErr w:type="spellStart"/>
            <w:r>
              <w:t>Charme</w:t>
            </w:r>
            <w:proofErr w:type="spellEnd"/>
            <w:r>
              <w:t xml:space="preserve">. Более 5 лет интернет- магазин занимается розничными продажами продукции, постоянно обновляя товарную группу.  </w:t>
            </w:r>
          </w:p>
        </w:tc>
      </w:tr>
      <w:tr w:rsidR="00DE3197" w14:paraId="2E545E7C" w14:textId="77777777">
        <w:trPr>
          <w:trHeight w:val="69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E320" w14:textId="77777777" w:rsidR="00DE3197" w:rsidRDefault="00985551">
            <w:pPr>
              <w:jc w:val="both"/>
            </w:pPr>
            <w:r>
              <w:t>Цели и задачи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FC1" w14:textId="77777777" w:rsidR="00DE3197" w:rsidRDefault="00985551">
            <w:pPr>
              <w:jc w:val="both"/>
            </w:pPr>
            <w:r>
              <w:t xml:space="preserve">Цель проекта заключается в разработке и реализации маркетингового плана, направленного на увеличение розничных продаж в интернет- магазине </w:t>
            </w:r>
            <w:proofErr w:type="spellStart"/>
            <w:r>
              <w:rPr>
                <w:lang w:val="en-US"/>
              </w:rPr>
              <w:t>Charme</w:t>
            </w:r>
            <w:proofErr w:type="spellEnd"/>
            <w:r w:rsidRPr="005F42A2">
              <w:t>.</w:t>
            </w:r>
          </w:p>
          <w:p w14:paraId="1E42B624" w14:textId="77777777" w:rsidR="00DE3197" w:rsidRDefault="00985551">
            <w:pPr>
              <w:jc w:val="both"/>
            </w:pPr>
            <w:r>
              <w:t>Задачи</w:t>
            </w:r>
            <w:r>
              <w:rPr>
                <w:lang w:val="en-US"/>
              </w:rPr>
              <w:t>:</w:t>
            </w:r>
          </w:p>
          <w:p w14:paraId="005253A1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Анализ рынка декоративной косметики среди крупных городов РФ </w:t>
            </w:r>
          </w:p>
          <w:p w14:paraId="715F0514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>Выявление основных конкурентов марки, их методов ценообразования и анализ их новой продукции</w:t>
            </w:r>
          </w:p>
          <w:p w14:paraId="6552B5F1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>Формирование портрета покупателя, создание опроса для клиентов</w:t>
            </w:r>
          </w:p>
          <w:p w14:paraId="311AD982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Создание контента для </w:t>
            </w:r>
            <w:proofErr w:type="spellStart"/>
            <w:proofErr w:type="gramStart"/>
            <w:r>
              <w:t>соц.сетей</w:t>
            </w:r>
            <w:proofErr w:type="spellEnd"/>
            <w:proofErr w:type="gramEnd"/>
            <w:r>
              <w:t xml:space="preserve"> (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Facebook</w:t>
            </w:r>
            <w:r w:rsidRPr="005F42A2">
              <w:t xml:space="preserve">, </w:t>
            </w:r>
            <w:r>
              <w:rPr>
                <w:lang w:val="en-US"/>
              </w:rPr>
              <w:t>Instagram</w:t>
            </w:r>
            <w:r w:rsidRPr="005F42A2">
              <w:t xml:space="preserve">) </w:t>
            </w:r>
          </w:p>
          <w:p w14:paraId="6E172CD6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Продвижение контента с помощью </w:t>
            </w:r>
            <w:proofErr w:type="spellStart"/>
            <w:r>
              <w:t>таргетированной</w:t>
            </w:r>
            <w:proofErr w:type="spellEnd"/>
            <w:r>
              <w:t xml:space="preserve"> рекламы/ сообществ в </w:t>
            </w:r>
            <w:proofErr w:type="spellStart"/>
            <w:r>
              <w:t>соц.сетях</w:t>
            </w:r>
            <w:proofErr w:type="spellEnd"/>
          </w:p>
          <w:p w14:paraId="0A1FFB11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Разработка промо материалов </w:t>
            </w:r>
          </w:p>
          <w:p w14:paraId="07EF6F41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Разработка обновлений для сайта, интегрированного с мобильной версией </w:t>
            </w:r>
          </w:p>
          <w:p w14:paraId="078BCD4F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 xml:space="preserve">Создание </w:t>
            </w:r>
            <w:r>
              <w:rPr>
                <w:lang w:val="en-US"/>
              </w:rPr>
              <w:t>email</w:t>
            </w:r>
            <w:r w:rsidRPr="005F42A2">
              <w:t xml:space="preserve"> </w:t>
            </w:r>
            <w:r>
              <w:t>рассылки и смс оповещений о скидках и акциях</w:t>
            </w:r>
          </w:p>
          <w:p w14:paraId="1950081F" w14:textId="77777777" w:rsidR="00DE3197" w:rsidRDefault="00985551">
            <w:pPr>
              <w:numPr>
                <w:ilvl w:val="0"/>
                <w:numId w:val="1"/>
              </w:numPr>
              <w:jc w:val="both"/>
            </w:pPr>
            <w:r>
              <w:t>Предоставление финансовых расчетов по ценообразования</w:t>
            </w:r>
          </w:p>
        </w:tc>
      </w:tr>
      <w:tr w:rsidR="00DE3197" w14:paraId="4230F953" w14:textId="77777777">
        <w:trPr>
          <w:trHeight w:val="21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90FD" w14:textId="77777777" w:rsidR="00DE3197" w:rsidRDefault="00985551">
            <w:pPr>
              <w:jc w:val="both"/>
            </w:pPr>
            <w: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20DC" w14:textId="22E454F5" w:rsidR="00DE3197" w:rsidRDefault="00985551">
            <w:pPr>
              <w:numPr>
                <w:ilvl w:val="0"/>
                <w:numId w:val="2"/>
              </w:numPr>
              <w:jc w:val="both"/>
            </w:pPr>
            <w:r>
              <w:t>Проведение анализа рынка</w:t>
            </w:r>
          </w:p>
          <w:p w14:paraId="658587F0" w14:textId="77777777" w:rsidR="00DE3197" w:rsidRDefault="00985551">
            <w:pPr>
              <w:numPr>
                <w:ilvl w:val="0"/>
                <w:numId w:val="2"/>
              </w:numPr>
              <w:jc w:val="both"/>
            </w:pPr>
            <w:r>
              <w:t>Выявление целевой аудитории и формирование портрета клиента</w:t>
            </w:r>
          </w:p>
          <w:p w14:paraId="4EBCF14E" w14:textId="77777777" w:rsidR="00DE3197" w:rsidRDefault="00985551">
            <w:pPr>
              <w:numPr>
                <w:ilvl w:val="0"/>
                <w:numId w:val="2"/>
              </w:numPr>
              <w:jc w:val="both"/>
            </w:pPr>
            <w:r>
              <w:t xml:space="preserve">Формирование контента для </w:t>
            </w:r>
            <w:proofErr w:type="spellStart"/>
            <w:r>
              <w:t>соц.сетей</w:t>
            </w:r>
            <w:proofErr w:type="spellEnd"/>
          </w:p>
          <w:p w14:paraId="4182257D" w14:textId="77777777" w:rsidR="00DE3197" w:rsidRDefault="00985551">
            <w:pPr>
              <w:numPr>
                <w:ilvl w:val="0"/>
                <w:numId w:val="2"/>
              </w:numPr>
              <w:jc w:val="both"/>
            </w:pPr>
            <w:r>
              <w:t xml:space="preserve">Коммуникация с </w:t>
            </w:r>
            <w:proofErr w:type="spellStart"/>
            <w:r>
              <w:t>блоггерами</w:t>
            </w:r>
            <w:proofErr w:type="spellEnd"/>
            <w:r>
              <w:t xml:space="preserve">, рекламными агентствами </w:t>
            </w:r>
          </w:p>
          <w:p w14:paraId="38E4F252" w14:textId="77777777" w:rsidR="00DE3197" w:rsidRDefault="00985551">
            <w:pPr>
              <w:numPr>
                <w:ilvl w:val="0"/>
                <w:numId w:val="2"/>
              </w:numPr>
              <w:jc w:val="both"/>
            </w:pPr>
            <w:r>
              <w:t xml:space="preserve">Расчет финансовых показателей </w:t>
            </w:r>
          </w:p>
        </w:tc>
      </w:tr>
      <w:tr w:rsidR="00DE3197" w14:paraId="3DB260F2" w14:textId="77777777">
        <w:trPr>
          <w:trHeight w:val="3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AE35" w14:textId="77777777" w:rsidR="00DE3197" w:rsidRDefault="00985551">
            <w:pPr>
              <w:jc w:val="both"/>
            </w:pPr>
            <w:r>
              <w:t>Сроки реализации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04EB" w14:textId="1D3DE946" w:rsidR="00DE3197" w:rsidRDefault="00126CC2">
            <w:pPr>
              <w:jc w:val="both"/>
            </w:pPr>
            <w:r>
              <w:t>01.11</w:t>
            </w:r>
            <w:r w:rsidR="00985551">
              <w:t>.2018-01.02.2019</w:t>
            </w:r>
          </w:p>
        </w:tc>
      </w:tr>
      <w:tr w:rsidR="00DE3197" w14:paraId="19F66398" w14:textId="77777777">
        <w:trPr>
          <w:trHeight w:val="483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F8E1" w14:textId="77777777" w:rsidR="00DE3197" w:rsidRDefault="00985551">
            <w:r>
              <w:t>Количество кредитов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CF32" w14:textId="098888EA" w:rsidR="00DE3197" w:rsidRDefault="00AE11FD">
            <w:r>
              <w:rPr>
                <w:i/>
                <w:iCs/>
              </w:rPr>
              <w:t>5</w:t>
            </w:r>
          </w:p>
        </w:tc>
      </w:tr>
      <w:tr w:rsidR="00DE3197" w14:paraId="5EAEAD6C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7B10" w14:textId="77777777" w:rsidR="00DE3197" w:rsidRDefault="00985551">
            <w:r>
              <w:t>Тип занятости студен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DB2B" w14:textId="77777777" w:rsidR="00DE3197" w:rsidRDefault="00985551">
            <w:pPr>
              <w:jc w:val="both"/>
            </w:pPr>
            <w:r>
              <w:t>Удаленная работа</w:t>
            </w:r>
          </w:p>
          <w:p w14:paraId="4B9CEFF7" w14:textId="77777777" w:rsidR="00DE3197" w:rsidRDefault="00985551">
            <w:pPr>
              <w:jc w:val="both"/>
            </w:pPr>
            <w:r>
              <w:t>Встречи на факультете</w:t>
            </w:r>
          </w:p>
        </w:tc>
      </w:tr>
      <w:tr w:rsidR="00DE3197" w14:paraId="7F599602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E824" w14:textId="77777777" w:rsidR="00DE3197" w:rsidRDefault="00985551">
            <w:r>
              <w:t>Интенсивность (часы в неделю)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9A1A" w14:textId="7943A11A" w:rsidR="00DE3197" w:rsidRDefault="00126CC2">
            <w:r>
              <w:t>8 -</w:t>
            </w:r>
            <w:bookmarkStart w:id="0" w:name="_GoBack"/>
            <w:bookmarkEnd w:id="0"/>
            <w:r>
              <w:t xml:space="preserve"> 10</w:t>
            </w:r>
            <w:r w:rsidR="00985551">
              <w:t xml:space="preserve"> часов в неделю</w:t>
            </w:r>
          </w:p>
        </w:tc>
      </w:tr>
      <w:tr w:rsidR="00DE3197" w14:paraId="401D6FF6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BE45" w14:textId="77777777" w:rsidR="00DE3197" w:rsidRDefault="00985551">
            <w:r>
              <w:t>Вид проектной деятельности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1423" w14:textId="77777777" w:rsidR="00DE3197" w:rsidRDefault="00985551">
            <w:r>
              <w:t>Групповой</w:t>
            </w:r>
          </w:p>
        </w:tc>
      </w:tr>
      <w:tr w:rsidR="00DE3197" w14:paraId="0BBE4BFA" w14:textId="77777777">
        <w:trPr>
          <w:trHeight w:val="9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03EA" w14:textId="77777777" w:rsidR="00DE3197" w:rsidRDefault="00985551">
            <w:pPr>
              <w:jc w:val="both"/>
            </w:pPr>
            <w:r>
              <w:t>Требования к студентам, участникам проекта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EFCA" w14:textId="77777777" w:rsidR="00DE3197" w:rsidRDefault="00985551">
            <w:pPr>
              <w:numPr>
                <w:ilvl w:val="0"/>
                <w:numId w:val="3"/>
              </w:numPr>
              <w:jc w:val="both"/>
            </w:pPr>
            <w:r>
              <w:t xml:space="preserve"> Знания в области </w:t>
            </w:r>
            <w:r>
              <w:rPr>
                <w:lang w:val="en-US"/>
              </w:rPr>
              <w:t>SMM</w:t>
            </w:r>
            <w:r w:rsidRPr="005F42A2">
              <w:t xml:space="preserve">, </w:t>
            </w:r>
            <w:r>
              <w:rPr>
                <w:lang w:val="en-US"/>
              </w:rPr>
              <w:t>PR</w:t>
            </w:r>
            <w:r w:rsidRPr="005F42A2">
              <w:t xml:space="preserve">, </w:t>
            </w:r>
            <w:r>
              <w:t xml:space="preserve">Маркетинг </w:t>
            </w:r>
          </w:p>
          <w:p w14:paraId="2ADAF2AC" w14:textId="77777777" w:rsidR="00DE3197" w:rsidRDefault="00985551">
            <w:pPr>
              <w:numPr>
                <w:ilvl w:val="0"/>
                <w:numId w:val="3"/>
              </w:numPr>
              <w:jc w:val="both"/>
            </w:pPr>
            <w:r>
              <w:t xml:space="preserve"> Опыт работы в </w:t>
            </w:r>
            <w:r>
              <w:rPr>
                <w:lang w:val="en-US"/>
              </w:rPr>
              <w:t>Photoshop, Excel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GoogleAd</w:t>
            </w:r>
            <w:proofErr w:type="spellEnd"/>
          </w:p>
          <w:p w14:paraId="2C9C859B" w14:textId="77777777" w:rsidR="00DE3197" w:rsidRDefault="00985551">
            <w:pPr>
              <w:numPr>
                <w:ilvl w:val="0"/>
                <w:numId w:val="3"/>
              </w:numPr>
              <w:jc w:val="both"/>
            </w:pPr>
            <w:r>
              <w:t xml:space="preserve"> Креативность и умение работать в команде</w:t>
            </w:r>
          </w:p>
        </w:tc>
      </w:tr>
      <w:tr w:rsidR="00DE3197" w14:paraId="2213A137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5FEF" w14:textId="77777777" w:rsidR="00DE3197" w:rsidRDefault="00985551">
            <w:pPr>
              <w:jc w:val="both"/>
            </w:pPr>
            <w:r>
              <w:t>Формат отчета студента по проекту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0A73" w14:textId="77777777" w:rsidR="00DE3197" w:rsidRDefault="00985551">
            <w:pPr>
              <w:jc w:val="both"/>
            </w:pPr>
            <w:r>
              <w:t xml:space="preserve">Презентация и отчёт в формате </w:t>
            </w:r>
            <w:r>
              <w:rPr>
                <w:lang w:val="en-US"/>
              </w:rPr>
              <w:t>Word</w:t>
            </w:r>
          </w:p>
        </w:tc>
      </w:tr>
      <w:tr w:rsidR="00DE3197" w14:paraId="4D1B950F" w14:textId="77777777">
        <w:trPr>
          <w:trHeight w:val="600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80BD" w14:textId="77777777" w:rsidR="00DE3197" w:rsidRDefault="00985551">
            <w:pPr>
              <w:jc w:val="both"/>
            </w:pPr>
            <w:r>
              <w:t>Количество вакантных мест на проекте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B09E" w14:textId="77777777" w:rsidR="00DE3197" w:rsidRDefault="00985551">
            <w:pPr>
              <w:jc w:val="both"/>
            </w:pPr>
            <w:r>
              <w:t>4</w:t>
            </w:r>
          </w:p>
        </w:tc>
      </w:tr>
      <w:tr w:rsidR="00DE3197" w14:paraId="7F105261" w14:textId="77777777">
        <w:trPr>
          <w:trHeight w:val="483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3D70" w14:textId="77777777" w:rsidR="00DE3197" w:rsidRDefault="00985551">
            <w:pPr>
              <w:jc w:val="both"/>
            </w:pPr>
            <w:r>
              <w:t>Образовательные програм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B520" w14:textId="77777777" w:rsidR="00DE3197" w:rsidRDefault="00985551">
            <w:pPr>
              <w:jc w:val="both"/>
            </w:pPr>
            <w:r>
              <w:t xml:space="preserve">Международный менеджмент </w:t>
            </w:r>
          </w:p>
        </w:tc>
      </w:tr>
      <w:tr w:rsidR="00DE3197" w14:paraId="35C2FD53" w14:textId="77777777">
        <w:trPr>
          <w:trHeight w:val="483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5790" w14:textId="77777777" w:rsidR="00DE3197" w:rsidRDefault="00985551">
            <w:pPr>
              <w:jc w:val="both"/>
            </w:pPr>
            <w:r>
              <w:t>Территория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00C3" w14:textId="77777777" w:rsidR="00DE3197" w:rsidRDefault="00985551">
            <w:pPr>
              <w:jc w:val="both"/>
            </w:pPr>
            <w:r>
              <w:t>Кирпичная, 33</w:t>
            </w:r>
          </w:p>
        </w:tc>
      </w:tr>
    </w:tbl>
    <w:p w14:paraId="147D33BE" w14:textId="77777777" w:rsidR="00DE3197" w:rsidRDefault="00DE3197">
      <w:pPr>
        <w:widowControl w:val="0"/>
        <w:jc w:val="center"/>
        <w:rPr>
          <w:sz w:val="12"/>
          <w:szCs w:val="12"/>
        </w:rPr>
      </w:pPr>
    </w:p>
    <w:p w14:paraId="2236CAA7" w14:textId="77777777" w:rsidR="00DE3197" w:rsidRDefault="00DE3197">
      <w:pPr>
        <w:jc w:val="center"/>
      </w:pPr>
    </w:p>
    <w:p w14:paraId="2B093F36" w14:textId="77777777" w:rsidR="00DE3197" w:rsidRDefault="00DE3197"/>
    <w:p w14:paraId="1CCACC97" w14:textId="77777777" w:rsidR="00DE3197" w:rsidRDefault="00DE3197"/>
    <w:sectPr w:rsidR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0436" w14:textId="77777777" w:rsidR="00585C3F" w:rsidRDefault="00585C3F">
      <w:r>
        <w:separator/>
      </w:r>
    </w:p>
  </w:endnote>
  <w:endnote w:type="continuationSeparator" w:id="0">
    <w:p w14:paraId="03C0F345" w14:textId="77777777" w:rsidR="00585C3F" w:rsidRDefault="0058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9458" w14:textId="77777777" w:rsidR="0067779B" w:rsidRDefault="00677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ED9A" w14:textId="77777777" w:rsidR="00985551" w:rsidRDefault="009855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471D" w14:textId="77777777" w:rsidR="0067779B" w:rsidRDefault="00677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E1C1" w14:textId="77777777" w:rsidR="00585C3F" w:rsidRDefault="00585C3F">
      <w:r>
        <w:separator/>
      </w:r>
    </w:p>
  </w:footnote>
  <w:footnote w:type="continuationSeparator" w:id="0">
    <w:p w14:paraId="09B90910" w14:textId="77777777" w:rsidR="00585C3F" w:rsidRDefault="0058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0326" w14:textId="77777777" w:rsidR="0067779B" w:rsidRDefault="006777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20E1" w14:textId="77777777" w:rsidR="00985551" w:rsidRDefault="009855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AE13" w14:textId="77777777" w:rsidR="0067779B" w:rsidRDefault="006777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30FF"/>
    <w:multiLevelType w:val="hybridMultilevel"/>
    <w:tmpl w:val="E36E751A"/>
    <w:lvl w:ilvl="0" w:tplc="F5E847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863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3804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EC7A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8008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04DB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2258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4060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402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1C77ADB"/>
    <w:multiLevelType w:val="hybridMultilevel"/>
    <w:tmpl w:val="E77ABA9A"/>
    <w:lvl w:ilvl="0" w:tplc="3DD465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03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CED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945A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825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9A7E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69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5AD3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8C3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D83D48"/>
    <w:multiLevelType w:val="hybridMultilevel"/>
    <w:tmpl w:val="5DC246B0"/>
    <w:lvl w:ilvl="0" w:tplc="5F9429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8EA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C461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21C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88EB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CFB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06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BC09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B6C4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197"/>
    <w:rsid w:val="0006692A"/>
    <w:rsid w:val="00126CC2"/>
    <w:rsid w:val="00585C3F"/>
    <w:rsid w:val="005F42A2"/>
    <w:rsid w:val="006743F1"/>
    <w:rsid w:val="0067779B"/>
    <w:rsid w:val="00691756"/>
    <w:rsid w:val="00985551"/>
    <w:rsid w:val="00AE11FD"/>
    <w:rsid w:val="00D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B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7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779B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677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779B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813AD004-6890-4743-8E3B-62A59FE9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Прохоров</cp:lastModifiedBy>
  <cp:revision>6</cp:revision>
  <dcterms:created xsi:type="dcterms:W3CDTF">2018-10-09T09:14:00Z</dcterms:created>
  <dcterms:modified xsi:type="dcterms:W3CDTF">2018-10-16T16:17:00Z</dcterms:modified>
</cp:coreProperties>
</file>